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17" w:rsidRPr="00144F62" w:rsidRDefault="00B54767">
      <w:pPr>
        <w:spacing w:before="69"/>
        <w:ind w:left="1967"/>
        <w:rPr>
          <w:rFonts w:ascii="Arial" w:eastAsia="Arial" w:hAnsi="Arial" w:cs="Arial"/>
          <w:sz w:val="24"/>
          <w:szCs w:val="24"/>
        </w:rPr>
      </w:pPr>
      <w:r w:rsidRPr="00144F62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ONT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TO DE CESIÓN DE DERECHOS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834248">
        <w:rPr>
          <w:rFonts w:ascii="Arial" w:eastAsia="Arial" w:hAnsi="Arial" w:cs="Arial"/>
          <w:b/>
          <w:bCs/>
          <w:spacing w:val="-2"/>
          <w:sz w:val="24"/>
          <w:szCs w:val="24"/>
        </w:rPr>
        <w:t>DE TRADUCCIÓN</w:t>
      </w:r>
    </w:p>
    <w:p w:rsidR="00B21017" w:rsidRDefault="00B21017">
      <w:pPr>
        <w:spacing w:before="7" w:line="200" w:lineRule="exact"/>
        <w:rPr>
          <w:sz w:val="20"/>
          <w:szCs w:val="20"/>
        </w:rPr>
      </w:pPr>
    </w:p>
    <w:p w:rsidR="00B21017" w:rsidRPr="00144F62" w:rsidRDefault="00B54767" w:rsidP="001075ED">
      <w:pPr>
        <w:pStyle w:val="Textoindependiente"/>
        <w:spacing w:before="69"/>
        <w:ind w:right="6927"/>
        <w:jc w:val="both"/>
      </w:pPr>
      <w:r w:rsidRPr="00144F62">
        <w:t>Popa</w:t>
      </w:r>
      <w:r w:rsidRPr="00144F62">
        <w:rPr>
          <w:spacing w:val="-3"/>
        </w:rPr>
        <w:t>y</w:t>
      </w:r>
      <w:r w:rsidRPr="00144F62">
        <w:t>án,</w:t>
      </w:r>
      <w:r w:rsidR="001075ED">
        <w:t xml:space="preserve"> </w:t>
      </w:r>
      <w:r w:rsidR="00402C54">
        <w:t>____________________</w:t>
      </w:r>
    </w:p>
    <w:p w:rsidR="00B21017" w:rsidRDefault="00B21017">
      <w:pPr>
        <w:spacing w:before="16" w:line="260" w:lineRule="exact"/>
        <w:rPr>
          <w:sz w:val="26"/>
          <w:szCs w:val="26"/>
        </w:rPr>
      </w:pPr>
    </w:p>
    <w:p w:rsidR="00834248" w:rsidRDefault="00834248">
      <w:pPr>
        <w:spacing w:before="16" w:line="260" w:lineRule="exact"/>
        <w:rPr>
          <w:sz w:val="26"/>
          <w:szCs w:val="26"/>
        </w:rPr>
      </w:pPr>
    </w:p>
    <w:p w:rsidR="00834248" w:rsidRPr="00144F62" w:rsidRDefault="00834248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9893"/>
        <w:jc w:val="both"/>
      </w:pPr>
      <w:r w:rsidRPr="00144F62">
        <w:t>Seño</w:t>
      </w:r>
      <w:r w:rsidRPr="00144F62">
        <w:rPr>
          <w:spacing w:val="-4"/>
        </w:rPr>
        <w:t>r</w:t>
      </w:r>
      <w:r w:rsidRPr="00144F62">
        <w:t>es</w:t>
      </w:r>
    </w:p>
    <w:p w:rsidR="00B21017" w:rsidRPr="00144F62" w:rsidRDefault="00B54767">
      <w:pPr>
        <w:pStyle w:val="Textoindependiente"/>
        <w:ind w:right="7435"/>
        <w:jc w:val="both"/>
      </w:pPr>
      <w:r w:rsidRPr="00144F62">
        <w:t>Editor</w:t>
      </w:r>
      <w:r w:rsidRPr="00144F62">
        <w:rPr>
          <w:spacing w:val="-2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 xml:space="preserve">dad </w:t>
      </w:r>
      <w:r w:rsidRPr="00144F62">
        <w:rPr>
          <w:spacing w:val="1"/>
        </w:rPr>
        <w:t>d</w:t>
      </w:r>
      <w:r w:rsidRPr="00144F62">
        <w:t>el Ca</w:t>
      </w:r>
      <w:r w:rsidRPr="00144F62">
        <w:rPr>
          <w:spacing w:val="1"/>
        </w:rPr>
        <w:t>u</w:t>
      </w:r>
      <w:r w:rsidRPr="00144F62">
        <w:t>ca</w:t>
      </w:r>
    </w:p>
    <w:p w:rsidR="00B21017" w:rsidRPr="00144F62" w:rsidRDefault="00B21017">
      <w:pPr>
        <w:spacing w:before="3" w:line="150" w:lineRule="exact"/>
        <w:rPr>
          <w:sz w:val="15"/>
          <w:szCs w:val="15"/>
        </w:rPr>
      </w:pPr>
    </w:p>
    <w:p w:rsidR="00B21017" w:rsidRDefault="00B21017">
      <w:pPr>
        <w:spacing w:line="200" w:lineRule="exact"/>
        <w:rPr>
          <w:sz w:val="20"/>
          <w:szCs w:val="20"/>
        </w:rPr>
      </w:pPr>
    </w:p>
    <w:p w:rsidR="00834248" w:rsidRPr="00144F62" w:rsidRDefault="00834248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075ED" w:rsidRDefault="00B54767">
      <w:pPr>
        <w:pStyle w:val="Textoindependiente"/>
        <w:ind w:right="1002"/>
        <w:jc w:val="both"/>
      </w:pPr>
      <w:r w:rsidRPr="00144F62">
        <w:rPr>
          <w:spacing w:val="-2"/>
        </w:rPr>
        <w:t>Y</w:t>
      </w:r>
      <w:r w:rsidRPr="00144F62">
        <w:rPr>
          <w:spacing w:val="1"/>
        </w:rPr>
        <w:t>o</w:t>
      </w:r>
      <w:r w:rsidRPr="00144F62">
        <w:rPr>
          <w:rFonts w:cs="Arial"/>
        </w:rPr>
        <w:t>…………………………</w:t>
      </w:r>
      <w:r w:rsidR="009524AE" w:rsidRPr="00144F62">
        <w:rPr>
          <w:rFonts w:cs="Arial"/>
        </w:rPr>
        <w:t>……</w:t>
      </w:r>
      <w:r w:rsidRPr="00144F62">
        <w:rPr>
          <w:rFonts w:cs="Arial"/>
          <w:spacing w:val="1"/>
        </w:rPr>
        <w:t>.</w:t>
      </w:r>
      <w:r w:rsidRPr="00144F62">
        <w:t>,</w:t>
      </w:r>
      <w:r w:rsidRPr="00144F62">
        <w:rPr>
          <w:spacing w:val="58"/>
        </w:rPr>
        <w:t xml:space="preserve"> </w:t>
      </w:r>
      <w:r w:rsidRPr="00144F62">
        <w:t>con</w:t>
      </w:r>
      <w:r w:rsidRPr="00144F62">
        <w:rPr>
          <w:spacing w:val="59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o</w:t>
      </w:r>
      <w:r w:rsidRPr="00144F62">
        <w:rPr>
          <w:spacing w:val="60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58"/>
        </w:rPr>
        <w:t xml:space="preserve"> </w:t>
      </w:r>
      <w:r w:rsidRPr="00144F62">
        <w:t>id</w:t>
      </w:r>
      <w:r w:rsidRPr="00144F62">
        <w:rPr>
          <w:spacing w:val="1"/>
        </w:rPr>
        <w:t>e</w:t>
      </w:r>
      <w:r w:rsidRPr="00144F62">
        <w:rPr>
          <w:spacing w:val="-2"/>
        </w:rPr>
        <w:t>n</w:t>
      </w:r>
      <w:r w:rsidRPr="00144F62">
        <w:t>tidad</w:t>
      </w:r>
      <w:r w:rsidRPr="00144F62">
        <w:rPr>
          <w:spacing w:val="57"/>
        </w:rPr>
        <w:t xml:space="preserve"> </w:t>
      </w:r>
      <w:r w:rsidRPr="00144F62">
        <w:t>No</w:t>
      </w:r>
      <w:r w:rsidRPr="00144F62">
        <w:rPr>
          <w:spacing w:val="4"/>
        </w:rPr>
        <w:t>.</w:t>
      </w:r>
      <w:r w:rsidRPr="00144F62">
        <w:rPr>
          <w:rFonts w:cs="Arial"/>
        </w:rPr>
        <w:t xml:space="preserve">…………………… </w:t>
      </w:r>
      <w:r w:rsidRPr="001075ED">
        <w:t>d</w:t>
      </w:r>
      <w:r w:rsidRPr="001075ED">
        <w:rPr>
          <w:spacing w:val="1"/>
        </w:rPr>
        <w:t>e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6"/>
        </w:rPr>
        <w:t xml:space="preserve"> </w:t>
      </w:r>
      <w:r w:rsidRPr="001075ED">
        <w:rPr>
          <w:rFonts w:cs="Arial"/>
        </w:rPr>
        <w:t>de</w:t>
      </w:r>
      <w:r w:rsidRPr="001075ED">
        <w:rPr>
          <w:rFonts w:cs="Arial"/>
          <w:spacing w:val="38"/>
        </w:rPr>
        <w:t xml:space="preserve"> </w:t>
      </w:r>
      <w:r w:rsidRPr="001075ED">
        <w:rPr>
          <w:rFonts w:cs="Arial"/>
          <w:spacing w:val="-2"/>
        </w:rPr>
        <w:t>n</w:t>
      </w:r>
      <w:r w:rsidRPr="001075ED">
        <w:rPr>
          <w:rFonts w:cs="Arial"/>
        </w:rPr>
        <w:t>acio</w:t>
      </w:r>
      <w:r w:rsidRPr="001075ED">
        <w:rPr>
          <w:rFonts w:cs="Arial"/>
          <w:spacing w:val="1"/>
        </w:rPr>
        <w:t>n</w:t>
      </w:r>
      <w:r w:rsidRPr="001075ED">
        <w:rPr>
          <w:rFonts w:cs="Arial"/>
        </w:rPr>
        <w:t>al</w:t>
      </w:r>
      <w:r w:rsidRPr="001075ED">
        <w:rPr>
          <w:rFonts w:cs="Arial"/>
          <w:spacing w:val="-1"/>
        </w:rPr>
        <w:t>i</w:t>
      </w:r>
      <w:r w:rsidRPr="001075ED">
        <w:rPr>
          <w:rFonts w:cs="Arial"/>
          <w:spacing w:val="-2"/>
        </w:rPr>
        <w:t>d</w:t>
      </w:r>
      <w:r w:rsidRPr="001075ED">
        <w:rPr>
          <w:rFonts w:cs="Arial"/>
        </w:rPr>
        <w:t>ad</w:t>
      </w:r>
      <w:r w:rsidRPr="001075ED">
        <w:rPr>
          <w:rFonts w:cs="Arial"/>
          <w:spacing w:val="37"/>
        </w:rPr>
        <w:t xml:space="preserve"> </w:t>
      </w:r>
      <w:r w:rsidRPr="001075ED">
        <w:rPr>
          <w:rFonts w:cs="Arial"/>
          <w:spacing w:val="1"/>
        </w:rPr>
        <w:t>…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9"/>
        </w:rPr>
        <w:t xml:space="preserve"> </w:t>
      </w:r>
      <w:r w:rsidRPr="001075ED">
        <w:t>ha</w:t>
      </w:r>
      <w:r w:rsidRPr="001075ED">
        <w:rPr>
          <w:spacing w:val="-2"/>
        </w:rPr>
        <w:t>g</w:t>
      </w:r>
      <w:r w:rsidRPr="001075ED">
        <w:t>o</w:t>
      </w:r>
      <w:r w:rsidRPr="001075ED">
        <w:rPr>
          <w:spacing w:val="37"/>
        </w:rPr>
        <w:t xml:space="preserve"> </w:t>
      </w:r>
      <w:r w:rsidRPr="001075ED">
        <w:t>c</w:t>
      </w:r>
      <w:r w:rsidRPr="001075ED">
        <w:rPr>
          <w:spacing w:val="-2"/>
        </w:rPr>
        <w:t>o</w:t>
      </w:r>
      <w:r w:rsidRPr="001075ED">
        <w:t>nst</w:t>
      </w:r>
      <w:r w:rsidRPr="001075ED">
        <w:rPr>
          <w:spacing w:val="1"/>
        </w:rPr>
        <w:t>a</w:t>
      </w:r>
      <w:r w:rsidRPr="001075ED">
        <w:t>r</w:t>
      </w:r>
      <w:r w:rsidRPr="001075ED">
        <w:rPr>
          <w:spacing w:val="35"/>
        </w:rPr>
        <w:t xml:space="preserve"> </w:t>
      </w:r>
      <w:r w:rsidRPr="001075ED">
        <w:t>el</w:t>
      </w:r>
      <w:r w:rsidRPr="001075ED">
        <w:rPr>
          <w:spacing w:val="38"/>
        </w:rPr>
        <w:t xml:space="preserve"> </w:t>
      </w:r>
      <w:r w:rsidRPr="001075ED">
        <w:t>co</w:t>
      </w:r>
      <w:r w:rsidRPr="001075ED">
        <w:rPr>
          <w:spacing w:val="-2"/>
        </w:rPr>
        <w:t>n</w:t>
      </w:r>
      <w:r w:rsidRPr="001075ED">
        <w:t>trato</w:t>
      </w:r>
      <w:r w:rsidRPr="001075ED">
        <w:rPr>
          <w:spacing w:val="36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43"/>
        </w:rPr>
        <w:t xml:space="preserve"> </w:t>
      </w:r>
      <w:r w:rsidRPr="001075ED">
        <w:rPr>
          <w:spacing w:val="-3"/>
        </w:rPr>
        <w:t>c</w:t>
      </w:r>
      <w:r w:rsidRPr="001075ED">
        <w:t>esión</w:t>
      </w:r>
      <w:r w:rsidRPr="001075ED">
        <w:rPr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 derec</w:t>
      </w:r>
      <w:r w:rsidRPr="001075ED">
        <w:rPr>
          <w:spacing w:val="-2"/>
        </w:rPr>
        <w:t>h</w:t>
      </w:r>
      <w:r w:rsidRPr="001075ED">
        <w:t>os</w:t>
      </w:r>
      <w:r w:rsidRPr="001075ED">
        <w:rPr>
          <w:spacing w:val="61"/>
        </w:rPr>
        <w:t xml:space="preserve"> </w:t>
      </w:r>
      <w:r w:rsidRPr="001075ED">
        <w:t>o</w:t>
      </w:r>
      <w:r w:rsidRPr="001075ED">
        <w:rPr>
          <w:spacing w:val="63"/>
        </w:rPr>
        <w:t xml:space="preserve"> </w:t>
      </w:r>
      <w:r w:rsidRPr="001075ED">
        <w:t>edic</w:t>
      </w:r>
      <w:r w:rsidRPr="001075ED">
        <w:rPr>
          <w:spacing w:val="-1"/>
        </w:rPr>
        <w:t>i</w:t>
      </w:r>
      <w:r w:rsidRPr="001075ED">
        <w:t>ón</w:t>
      </w:r>
      <w:r w:rsidRPr="001075ED">
        <w:rPr>
          <w:spacing w:val="64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62"/>
        </w:rPr>
        <w:t xml:space="preserve"> </w:t>
      </w:r>
      <w:r w:rsidRPr="001075ED">
        <w:t>reproducc</w:t>
      </w:r>
      <w:r w:rsidRPr="001075ED">
        <w:rPr>
          <w:spacing w:val="-3"/>
        </w:rPr>
        <w:t>i</w:t>
      </w:r>
      <w:r w:rsidRPr="001075ED">
        <w:rPr>
          <w:spacing w:val="2"/>
        </w:rPr>
        <w:t>ó</w:t>
      </w:r>
      <w:r w:rsidRPr="001075ED">
        <w:t>n</w:t>
      </w:r>
      <w:r w:rsidRPr="001075ED">
        <w:rPr>
          <w:spacing w:val="63"/>
        </w:rPr>
        <w:t xml:space="preserve"> </w:t>
      </w:r>
      <w:r w:rsidRPr="001075ED">
        <w:t>e</w:t>
      </w:r>
      <w:r w:rsidRPr="001075ED">
        <w:rPr>
          <w:spacing w:val="-3"/>
        </w:rPr>
        <w:t>x</w:t>
      </w:r>
      <w:r w:rsidRPr="001075ED">
        <w:t>clusi</w:t>
      </w:r>
      <w:r w:rsidRPr="001075ED">
        <w:rPr>
          <w:spacing w:val="-3"/>
        </w:rPr>
        <w:t>v</w:t>
      </w:r>
      <w:r w:rsidRPr="001075ED">
        <w:t>a</w:t>
      </w:r>
      <w:r w:rsidRPr="001075ED">
        <w:rPr>
          <w:spacing w:val="63"/>
        </w:rPr>
        <w:t xml:space="preserve"> </w:t>
      </w:r>
      <w:r w:rsidRPr="001075ED">
        <w:t>a</w:t>
      </w:r>
      <w:r w:rsidRPr="001075ED">
        <w:rPr>
          <w:spacing w:val="63"/>
        </w:rPr>
        <w:t xml:space="preserve"> </w:t>
      </w:r>
      <w:r w:rsidRPr="001075ED">
        <w:t>n</w:t>
      </w:r>
      <w:r w:rsidRPr="001075ED">
        <w:rPr>
          <w:spacing w:val="1"/>
        </w:rPr>
        <w:t>i</w:t>
      </w:r>
      <w:r w:rsidRPr="001075ED">
        <w:rPr>
          <w:spacing w:val="-3"/>
        </w:rPr>
        <w:t>v</w:t>
      </w:r>
      <w:r w:rsidRPr="001075ED">
        <w:t>el</w:t>
      </w:r>
      <w:r w:rsidRPr="001075ED">
        <w:rPr>
          <w:spacing w:val="61"/>
        </w:rPr>
        <w:t xml:space="preserve"> </w:t>
      </w:r>
      <w:r w:rsidRPr="001075ED">
        <w:rPr>
          <w:spacing w:val="1"/>
        </w:rPr>
        <w:t>m</w:t>
      </w:r>
      <w:r w:rsidRPr="001075ED">
        <w:t>undial</w:t>
      </w:r>
      <w:r w:rsidRPr="001075ED">
        <w:rPr>
          <w:spacing w:val="60"/>
        </w:rPr>
        <w:t xml:space="preserve"> </w:t>
      </w:r>
      <w:r w:rsidRPr="001075ED">
        <w:t>de</w:t>
      </w:r>
      <w:r w:rsidR="00834248">
        <w:t xml:space="preserve"> la traducción del</w:t>
      </w:r>
      <w:r w:rsidRPr="001075ED">
        <w:rPr>
          <w:spacing w:val="10"/>
        </w:rPr>
        <w:t xml:space="preserve"> </w:t>
      </w:r>
      <w:r w:rsidRPr="00834248">
        <w:rPr>
          <w:rFonts w:cs="Arial"/>
          <w:bCs/>
        </w:rPr>
        <w:t>libro</w:t>
      </w:r>
      <w:r w:rsidRPr="00834248">
        <w:rPr>
          <w:rFonts w:cs="Arial"/>
          <w:bCs/>
          <w:spacing w:val="6"/>
        </w:rPr>
        <w:t xml:space="preserve"> </w:t>
      </w:r>
      <w:r w:rsidRPr="001075ED">
        <w:rPr>
          <w:spacing w:val="-2"/>
        </w:rPr>
        <w:t>d</w:t>
      </w:r>
      <w:r w:rsidRPr="001075ED">
        <w:t>en</w:t>
      </w:r>
      <w:r w:rsidRPr="001075ED">
        <w:rPr>
          <w:spacing w:val="-2"/>
        </w:rPr>
        <w:t>o</w:t>
      </w:r>
      <w:r w:rsidRPr="001075ED">
        <w:rPr>
          <w:spacing w:val="1"/>
        </w:rPr>
        <w:t>m</w:t>
      </w:r>
      <w:r w:rsidRPr="001075ED">
        <w:t>i</w:t>
      </w:r>
      <w:r w:rsidRPr="001075ED">
        <w:rPr>
          <w:spacing w:val="-2"/>
        </w:rPr>
        <w:t>na</w:t>
      </w:r>
      <w:r w:rsidRPr="001075ED">
        <w:t>d</w:t>
      </w:r>
      <w:r w:rsidRPr="001075ED">
        <w:rPr>
          <w:spacing w:val="1"/>
        </w:rPr>
        <w:t>o</w:t>
      </w:r>
      <w:r w:rsidRPr="001075ED">
        <w:t xml:space="preserve">: </w:t>
      </w:r>
      <w:r w:rsidRPr="001075ED">
        <w:rPr>
          <w:rFonts w:cs="Arial"/>
          <w:spacing w:val="-1"/>
        </w:rPr>
        <w:t>“</w:t>
      </w:r>
      <w:r w:rsidRPr="001075ED">
        <w:rPr>
          <w:rFonts w:cs="Arial"/>
        </w:rPr>
        <w:t>………………………………………………………………….…”</w:t>
      </w:r>
      <w:r w:rsidRPr="001075ED">
        <w:rPr>
          <w:rFonts w:cs="Arial"/>
          <w:spacing w:val="39"/>
        </w:rPr>
        <w:t xml:space="preserve"> </w:t>
      </w:r>
      <w:r w:rsidRPr="001075ED">
        <w:rPr>
          <w:rFonts w:cs="Arial"/>
        </w:rPr>
        <w:t>a</w:t>
      </w:r>
      <w:r w:rsidRPr="001075ED">
        <w:rPr>
          <w:rFonts w:cs="Arial"/>
          <w:spacing w:val="42"/>
        </w:rPr>
        <w:t xml:space="preserve"> </w:t>
      </w:r>
      <w:r w:rsidRPr="001075ED">
        <w:rPr>
          <w:rFonts w:cs="Arial"/>
        </w:rPr>
        <w:t>la</w:t>
      </w:r>
      <w:r w:rsidRPr="001075ED">
        <w:rPr>
          <w:rFonts w:cs="Arial"/>
          <w:spacing w:val="42"/>
        </w:rPr>
        <w:t xml:space="preserve"> </w:t>
      </w:r>
      <w:r w:rsidRPr="001075ED">
        <w:t>Editor</w:t>
      </w:r>
      <w:r w:rsidRPr="001075ED">
        <w:rPr>
          <w:spacing w:val="-2"/>
        </w:rPr>
        <w:t>i</w:t>
      </w:r>
      <w:r w:rsidRPr="001075ED">
        <w:t>al</w:t>
      </w:r>
      <w:r w:rsidRPr="001075ED">
        <w:rPr>
          <w:spacing w:val="39"/>
        </w:rPr>
        <w:t xml:space="preserve"> </w:t>
      </w:r>
      <w:r w:rsidRPr="001075ED">
        <w:t>Uni</w:t>
      </w:r>
      <w:r w:rsidRPr="001075ED">
        <w:rPr>
          <w:spacing w:val="-3"/>
        </w:rPr>
        <w:t>v</w:t>
      </w:r>
      <w:r w:rsidRPr="001075ED">
        <w:t>ers</w:t>
      </w:r>
      <w:r w:rsidRPr="001075ED">
        <w:rPr>
          <w:spacing w:val="-2"/>
        </w:rPr>
        <w:t>i</w:t>
      </w:r>
      <w:r w:rsidRPr="001075ED">
        <w:t>dad</w:t>
      </w:r>
      <w:r w:rsidRPr="001075ED">
        <w:rPr>
          <w:spacing w:val="39"/>
        </w:rPr>
        <w:t xml:space="preserve"> </w:t>
      </w:r>
      <w:r w:rsidRPr="001075ED">
        <w:t>del Ca</w:t>
      </w:r>
      <w:r w:rsidRPr="001075ED">
        <w:rPr>
          <w:spacing w:val="1"/>
        </w:rPr>
        <w:t>u</w:t>
      </w:r>
      <w:r w:rsidRPr="001075ED">
        <w:t>ca</w:t>
      </w:r>
      <w:r w:rsidRPr="001075ED">
        <w:rPr>
          <w:spacing w:val="-1"/>
        </w:rPr>
        <w:t xml:space="preserve"> </w:t>
      </w:r>
      <w:r w:rsidRPr="001075ED">
        <w:t>dura</w:t>
      </w:r>
      <w:r w:rsidRPr="001075ED">
        <w:rPr>
          <w:spacing w:val="-2"/>
        </w:rPr>
        <w:t>n</w:t>
      </w:r>
      <w:r w:rsidRPr="001075ED">
        <w:t>te</w:t>
      </w:r>
      <w:r w:rsidRPr="001075ED">
        <w:rPr>
          <w:spacing w:val="-1"/>
        </w:rPr>
        <w:t xml:space="preserve"> </w:t>
      </w:r>
      <w:r w:rsidRPr="001075ED">
        <w:t xml:space="preserve">5 </w:t>
      </w:r>
      <w:r w:rsidRPr="001075ED">
        <w:rPr>
          <w:spacing w:val="-1"/>
        </w:rPr>
        <w:t>a</w:t>
      </w:r>
      <w:r w:rsidRPr="001075ED">
        <w:t>ños</w:t>
      </w:r>
      <w:r w:rsidR="00834248">
        <w:t xml:space="preserve"> a partir de</w:t>
      </w:r>
      <w:r w:rsidRPr="001075ED">
        <w:t>,</w:t>
      </w:r>
      <w:r w:rsidRPr="001075ED">
        <w:rPr>
          <w:spacing w:val="-1"/>
        </w:rPr>
        <w:t xml:space="preserve"> </w:t>
      </w:r>
      <w:r w:rsidRPr="001075ED">
        <w:t>a</w:t>
      </w:r>
      <w:r w:rsidRPr="001075ED">
        <w:rPr>
          <w:spacing w:val="1"/>
        </w:rPr>
        <w:t xml:space="preserve"> </w:t>
      </w:r>
      <w:r w:rsidRPr="001075ED">
        <w:t>tra</w:t>
      </w:r>
      <w:r w:rsidRPr="001075ED">
        <w:rPr>
          <w:spacing w:val="-3"/>
        </w:rPr>
        <w:t>v</w:t>
      </w:r>
      <w:r w:rsidRPr="001075ED">
        <w:t xml:space="preserve">és </w:t>
      </w:r>
      <w:r w:rsidRPr="001075ED">
        <w:rPr>
          <w:spacing w:val="1"/>
        </w:rPr>
        <w:t>d</w:t>
      </w:r>
      <w:r w:rsidRPr="001075ED">
        <w:t>e</w:t>
      </w:r>
      <w:r w:rsidRPr="001075ED">
        <w:rPr>
          <w:spacing w:val="-2"/>
        </w:rPr>
        <w:t xml:space="preserve"> </w:t>
      </w:r>
      <w:r w:rsidRPr="001075ED">
        <w:t xml:space="preserve">medios </w:t>
      </w:r>
      <w:r w:rsidRPr="001075ED">
        <w:rPr>
          <w:spacing w:val="-3"/>
        </w:rPr>
        <w:t>i</w:t>
      </w:r>
      <w:r w:rsidRPr="001075ED">
        <w:rPr>
          <w:spacing w:val="-1"/>
        </w:rPr>
        <w:t>m</w:t>
      </w:r>
      <w:r w:rsidRPr="001075ED">
        <w:t>presos y</w:t>
      </w:r>
      <w:r w:rsidRPr="001075ED">
        <w:rPr>
          <w:spacing w:val="-2"/>
        </w:rPr>
        <w:t xml:space="preserve"> </w:t>
      </w:r>
      <w:r w:rsidRPr="001075ED">
        <w:rPr>
          <w:spacing w:val="1"/>
        </w:rPr>
        <w:t>e</w:t>
      </w:r>
      <w:r w:rsidRPr="001075ED">
        <w:t>lectróni</w:t>
      </w:r>
      <w:r w:rsidRPr="001075ED">
        <w:rPr>
          <w:spacing w:val="-3"/>
        </w:rPr>
        <w:t>c</w:t>
      </w:r>
      <w:r w:rsidRPr="001075ED">
        <w:t>o</w:t>
      </w:r>
      <w:r w:rsidRPr="001075ED">
        <w:rPr>
          <w:spacing w:val="3"/>
        </w:rPr>
        <w:t>s</w:t>
      </w:r>
      <w:r w:rsidRPr="001075ED">
        <w:t>,</w:t>
      </w:r>
      <w:r w:rsidRPr="001075ED">
        <w:rPr>
          <w:spacing w:val="-14"/>
        </w:rPr>
        <w:t xml:space="preserve"> </w:t>
      </w:r>
      <w:r w:rsidRPr="001075ED">
        <w:rPr>
          <w:spacing w:val="-3"/>
        </w:rPr>
        <w:t>i</w:t>
      </w:r>
      <w:r w:rsidRPr="001075ED">
        <w:t>nclu</w:t>
      </w:r>
      <w:r w:rsidRPr="001075ED">
        <w:rPr>
          <w:spacing w:val="-2"/>
        </w:rPr>
        <w:t>y</w:t>
      </w:r>
      <w:r w:rsidRPr="001075ED">
        <w:t>endo</w:t>
      </w:r>
      <w:r w:rsidRPr="001075ED">
        <w:rPr>
          <w:spacing w:val="-2"/>
        </w:rPr>
        <w:t xml:space="preserve"> </w:t>
      </w:r>
      <w:r w:rsidRPr="001075ED">
        <w:t>el inter</w:t>
      </w:r>
      <w:r w:rsidRPr="001075ED">
        <w:rPr>
          <w:spacing w:val="-3"/>
        </w:rPr>
        <w:t>n</w:t>
      </w:r>
      <w:r w:rsidRPr="001075ED">
        <w:t>e</w:t>
      </w:r>
      <w:r w:rsidRPr="001075ED">
        <w:rPr>
          <w:spacing w:val="3"/>
        </w:rPr>
        <w:t>t</w:t>
      </w:r>
      <w:r w:rsidRPr="001075ED">
        <w:t>.</w:t>
      </w:r>
    </w:p>
    <w:p w:rsidR="00B21017" w:rsidRDefault="00B21017">
      <w:pPr>
        <w:spacing w:before="16" w:line="260" w:lineRule="exact"/>
        <w:rPr>
          <w:sz w:val="26"/>
          <w:szCs w:val="26"/>
        </w:rPr>
      </w:pPr>
    </w:p>
    <w:p w:rsidR="00834248" w:rsidRDefault="00834248">
      <w:pPr>
        <w:spacing w:before="16" w:line="260" w:lineRule="exact"/>
        <w:rPr>
          <w:sz w:val="26"/>
          <w:szCs w:val="26"/>
        </w:rPr>
      </w:pPr>
    </w:p>
    <w:p w:rsidR="00834248" w:rsidRPr="001075ED" w:rsidRDefault="00834248">
      <w:pPr>
        <w:spacing w:before="16" w:line="260" w:lineRule="exact"/>
        <w:rPr>
          <w:sz w:val="26"/>
          <w:szCs w:val="26"/>
        </w:rPr>
      </w:pPr>
    </w:p>
    <w:p w:rsidR="00B21017" w:rsidRPr="00144F62" w:rsidRDefault="00B54767" w:rsidP="00834248">
      <w:pPr>
        <w:pStyle w:val="Textoindependiente"/>
        <w:ind w:right="1115"/>
        <w:jc w:val="both"/>
      </w:pPr>
      <w:r w:rsidRPr="00144F62">
        <w:t>Su</w:t>
      </w:r>
      <w:r w:rsidRPr="00144F62">
        <w:rPr>
          <w:spacing w:val="1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rPr>
          <w:spacing w:val="-1"/>
        </w:rPr>
        <w:t>r(</w:t>
      </w:r>
      <w:r w:rsidRPr="00144F62">
        <w:t>es),</w:t>
      </w:r>
      <w:r w:rsidRPr="00144F62">
        <w:rPr>
          <w:spacing w:val="-3"/>
        </w:rPr>
        <w:t xml:space="preserve"> </w:t>
      </w:r>
      <w:r w:rsidRPr="00144F62">
        <w:t>abajo</w:t>
      </w:r>
      <w:r w:rsidRPr="00144F62">
        <w:rPr>
          <w:spacing w:val="-4"/>
        </w:rPr>
        <w:t xml:space="preserve"> </w:t>
      </w:r>
      <w:r w:rsidRPr="00144F62">
        <w:rPr>
          <w:spacing w:val="2"/>
        </w:rPr>
        <w:t>f</w:t>
      </w:r>
      <w:r w:rsidRPr="00144F62">
        <w:t>i</w:t>
      </w:r>
      <w:r w:rsidRPr="00144F62">
        <w:rPr>
          <w:spacing w:val="-2"/>
        </w:rPr>
        <w:t>r</w:t>
      </w:r>
      <w:r w:rsidRPr="00144F62">
        <w:rPr>
          <w:spacing w:val="1"/>
        </w:rPr>
        <w:t>m</w:t>
      </w:r>
      <w:r w:rsidRPr="00144F62">
        <w:t>a</w:t>
      </w:r>
      <w:r w:rsidRPr="00144F62">
        <w:rPr>
          <w:spacing w:val="-2"/>
        </w:rPr>
        <w:t>n</w:t>
      </w:r>
      <w:r w:rsidRPr="00144F62">
        <w:t>t</w:t>
      </w:r>
      <w:r w:rsidRPr="00144F62">
        <w:rPr>
          <w:spacing w:val="1"/>
        </w:rPr>
        <w:t>e</w:t>
      </w:r>
      <w:r w:rsidRPr="00144F62">
        <w:t>,</w:t>
      </w:r>
      <w:r w:rsidRPr="00144F62">
        <w:rPr>
          <w:spacing w:val="-2"/>
        </w:rPr>
        <w:t xml:space="preserve"> </w:t>
      </w:r>
      <w:r w:rsidRPr="00144F62">
        <w:t>declar</w:t>
      </w:r>
      <w:r w:rsidRPr="00144F62">
        <w:rPr>
          <w:spacing w:val="1"/>
        </w:rPr>
        <w:t>a</w:t>
      </w:r>
      <w:r w:rsidR="00834248">
        <w:rPr>
          <w:spacing w:val="1"/>
        </w:rPr>
        <w:t xml:space="preserve"> qu</w:t>
      </w:r>
      <w:r w:rsidRPr="00144F62">
        <w:t xml:space="preserve">e 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2"/>
        </w:rPr>
        <w:t xml:space="preserve"> </w:t>
      </w:r>
      <w:r w:rsidRPr="00144F62">
        <w:t>un</w:t>
      </w:r>
      <w:r w:rsidRPr="00144F62">
        <w:rPr>
          <w:spacing w:val="-2"/>
        </w:rPr>
        <w:t xml:space="preserve"> </w:t>
      </w:r>
      <w:r w:rsidRPr="00144F62">
        <w:t>tra</w:t>
      </w:r>
      <w:r w:rsidRPr="00144F62">
        <w:rPr>
          <w:spacing w:val="-2"/>
        </w:rPr>
        <w:t>b</w:t>
      </w:r>
      <w:r w:rsidRPr="00144F62">
        <w:t>ajo or</w:t>
      </w:r>
      <w:r w:rsidRPr="00144F62">
        <w:rPr>
          <w:spacing w:val="-2"/>
        </w:rPr>
        <w:t>ig</w:t>
      </w:r>
      <w:r w:rsidRPr="00144F62">
        <w:t>in</w:t>
      </w:r>
      <w:r w:rsidRPr="00144F62">
        <w:rPr>
          <w:spacing w:val="1"/>
        </w:rPr>
        <w:t>a</w:t>
      </w:r>
      <w:r w:rsidRPr="00144F62">
        <w:t>l.</w:t>
      </w:r>
    </w:p>
    <w:p w:rsidR="00B21017" w:rsidRDefault="00B21017">
      <w:pPr>
        <w:spacing w:line="200" w:lineRule="exact"/>
        <w:rPr>
          <w:sz w:val="20"/>
          <w:szCs w:val="20"/>
        </w:rPr>
      </w:pPr>
    </w:p>
    <w:p w:rsidR="00834248" w:rsidRDefault="00834248">
      <w:pPr>
        <w:spacing w:line="200" w:lineRule="exact"/>
        <w:rPr>
          <w:sz w:val="20"/>
          <w:szCs w:val="20"/>
        </w:rPr>
      </w:pPr>
    </w:p>
    <w:p w:rsidR="00834248" w:rsidRDefault="00834248">
      <w:pPr>
        <w:spacing w:line="200" w:lineRule="exact"/>
        <w:rPr>
          <w:sz w:val="20"/>
          <w:szCs w:val="20"/>
        </w:rPr>
      </w:pPr>
    </w:p>
    <w:p w:rsidR="00834248" w:rsidRDefault="00834248">
      <w:pPr>
        <w:spacing w:line="200" w:lineRule="exact"/>
        <w:rPr>
          <w:sz w:val="20"/>
          <w:szCs w:val="20"/>
        </w:rPr>
      </w:pPr>
    </w:p>
    <w:p w:rsidR="00834248" w:rsidRDefault="00834248">
      <w:pPr>
        <w:spacing w:line="200" w:lineRule="exact"/>
        <w:rPr>
          <w:sz w:val="20"/>
          <w:szCs w:val="20"/>
        </w:rPr>
      </w:pPr>
    </w:p>
    <w:p w:rsidR="00834248" w:rsidRDefault="00834248">
      <w:pPr>
        <w:spacing w:line="200" w:lineRule="exact"/>
        <w:rPr>
          <w:sz w:val="20"/>
          <w:szCs w:val="20"/>
        </w:rPr>
      </w:pPr>
    </w:p>
    <w:p w:rsidR="00834248" w:rsidRPr="00144F62" w:rsidRDefault="00834248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54767" w:rsidP="009524AE">
      <w:pPr>
        <w:pStyle w:val="Textoindependiente"/>
        <w:tabs>
          <w:tab w:val="left" w:pos="1985"/>
        </w:tabs>
        <w:ind w:right="8651"/>
      </w:pPr>
      <w:r w:rsidRPr="00144F62">
        <w:t>FIR</w:t>
      </w:r>
      <w:r w:rsidRPr="00144F62">
        <w:rPr>
          <w:spacing w:val="-1"/>
        </w:rPr>
        <w:t>M</w:t>
      </w:r>
      <w:r w:rsidRPr="00144F62">
        <w:t>A AU</w:t>
      </w:r>
      <w:r w:rsidRPr="00144F62">
        <w:rPr>
          <w:spacing w:val="1"/>
        </w:rPr>
        <w:t>T</w:t>
      </w:r>
      <w:r w:rsidRPr="00144F62">
        <w:t>OR(ES) C.C.:</w:t>
      </w:r>
      <w:bookmarkStart w:id="0" w:name="_GoBack"/>
      <w:bookmarkEnd w:id="0"/>
    </w:p>
    <w:sectPr w:rsidR="00B21017" w:rsidRPr="00144F62">
      <w:headerReference w:type="default" r:id="rId7"/>
      <w:footerReference w:type="default" r:id="rId8"/>
      <w:pgSz w:w="12240" w:h="15840"/>
      <w:pgMar w:top="2620" w:right="320" w:bottom="1960" w:left="740" w:header="492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5E" w:rsidRDefault="00CD4C5E">
      <w:r>
        <w:separator/>
      </w:r>
    </w:p>
  </w:endnote>
  <w:endnote w:type="continuationSeparator" w:id="0">
    <w:p w:rsidR="00CD4C5E" w:rsidRDefault="00C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17" w:rsidRDefault="009524AE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F4EB5B" wp14:editId="78F5DE98">
              <wp:simplePos x="0" y="0"/>
              <wp:positionH relativeFrom="page">
                <wp:posOffset>697865</wp:posOffset>
              </wp:positionH>
              <wp:positionV relativeFrom="page">
                <wp:posOffset>9063990</wp:posOffset>
              </wp:positionV>
              <wp:extent cx="2884805" cy="46990"/>
              <wp:effectExtent l="2540" t="5080" r="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4805" cy="46990"/>
                        <a:chOff x="874" y="14273"/>
                        <a:chExt cx="4543" cy="74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" y="14302"/>
                          <a:ext cx="4526" cy="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94" y="14293"/>
                          <a:ext cx="4500" cy="2"/>
                          <a:chOff x="894" y="14293"/>
                          <a:chExt cx="450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94" y="14293"/>
                            <a:ext cx="4500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4500"/>
                              <a:gd name="T2" fmla="+- 0 5394 894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FFC56" id="Group 2" o:spid="_x0000_s1026" style="position:absolute;margin-left:54.95pt;margin-top:713.7pt;width:227.15pt;height:3.7pt;z-index:-251657216;mso-position-horizontal-relative:page;mso-position-vertical-relative:page" coordorigin="874,14273" coordsize="4543,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0;top:14302;width:452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">
                <v:imagedata r:id="rId2" o:title=""/>
              </v:shape>
              <v:group id="Group 3" o:spid="_x0000_s1028" style="position:absolute;left:894;top:14293;width:4500;height:2" coordorigin="894,14293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9" style="position:absolute;left:894;top:14293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" path="m,l4500,e" filled="f" strokecolor="#933634" strokeweight="2.04pt">
                  <v:path arrowok="t" o:connecttype="custom" o:connectlocs="0,0;450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4781C" wp14:editId="77B06FDC">
              <wp:simplePos x="0" y="0"/>
              <wp:positionH relativeFrom="page">
                <wp:posOffset>701675</wp:posOffset>
              </wp:positionH>
              <wp:positionV relativeFrom="page">
                <wp:posOffset>9125585</wp:posOffset>
              </wp:positionV>
              <wp:extent cx="2724150" cy="653415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017" w:rsidRPr="00144F62" w:rsidRDefault="00B54767">
                          <w:pPr>
                            <w:spacing w:before="3" w:line="239" w:lineRule="auto"/>
                            <w:ind w:left="20" w:right="2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o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r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z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ó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 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P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á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a 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éf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x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631</w:t>
                          </w:r>
                        </w:p>
                        <w:p w:rsidR="00B21017" w:rsidRPr="00144F62" w:rsidRDefault="00B54767">
                          <w:pPr>
                            <w:spacing w:before="2" w:line="239" w:lineRule="auto"/>
                            <w:ind w:left="20" w:right="779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vr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@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www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t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: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78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25pt;margin-top:718.55pt;width:214.5pt;height:5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jb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" filled="f" stroked="f">
              <v:textbox inset="0,0,0,0">
                <w:txbxContent>
                  <w:p w:rsidR="00B21017" w:rsidRPr="00144F62" w:rsidRDefault="00B54767">
                    <w:pPr>
                      <w:spacing w:before="3" w:line="239" w:lineRule="auto"/>
                      <w:ind w:left="20" w:right="2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o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r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z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ó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 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P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y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á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a 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éf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9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x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s</w:t>
                    </w:r>
                    <w:proofErr w:type="spellEnd"/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6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631</w:t>
                    </w:r>
                  </w:p>
                  <w:p w:rsidR="00B21017" w:rsidRPr="00144F62" w:rsidRDefault="00B54767">
                    <w:pPr>
                      <w:spacing w:before="2" w:line="239" w:lineRule="auto"/>
                      <w:ind w:left="20" w:right="779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1"/>
                        <w:sz w:val="18"/>
                        <w:szCs w:val="18"/>
                      </w:rPr>
                      <w:t xml:space="preserve"> </w:t>
                    </w:r>
                    <w:hyperlink r:id="rId5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_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vr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@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 xml:space="preserve"> </w:t>
                    </w:r>
                    <w:hyperlink r:id="rId6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www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h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t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: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6C032C6" wp14:editId="5668BD68">
          <wp:simplePos x="0" y="0"/>
          <wp:positionH relativeFrom="column">
            <wp:posOffset>4826000</wp:posOffset>
          </wp:positionH>
          <wp:positionV relativeFrom="paragraph">
            <wp:posOffset>95885</wp:posOffset>
          </wp:positionV>
          <wp:extent cx="1206000" cy="82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5E" w:rsidRDefault="00CD4C5E">
      <w:r>
        <w:separator/>
      </w:r>
    </w:p>
  </w:footnote>
  <w:footnote w:type="continuationSeparator" w:id="0">
    <w:p w:rsidR="00CD4C5E" w:rsidRDefault="00CD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91"/>
      <w:gridCol w:w="1906"/>
      <w:gridCol w:w="2521"/>
      <w:gridCol w:w="3870"/>
    </w:tblGrid>
    <w:tr w:rsidR="005345CB" w:rsidRPr="008274A4" w:rsidTr="009524AE">
      <w:trPr>
        <w:trHeight w:val="1404"/>
        <w:jc w:val="center"/>
      </w:trPr>
      <w:tc>
        <w:tcPr>
          <w:tcW w:w="1191" w:type="dxa"/>
          <w:vAlign w:val="center"/>
        </w:tcPr>
        <w:p w:rsidR="005345CB" w:rsidRPr="005B1E03" w:rsidRDefault="0053204D" w:rsidP="005345C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>
                <wp:extent cx="619125" cy="868948"/>
                <wp:effectExtent l="0" t="0" r="0" b="762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489" cy="88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7" w:type="dxa"/>
          <w:gridSpan w:val="3"/>
          <w:vAlign w:val="center"/>
        </w:tcPr>
        <w:p w:rsidR="0053204D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5345CB" w:rsidRPr="00492BCF" w:rsidRDefault="005345CB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 xml:space="preserve">Área de </w:t>
          </w:r>
          <w:r w:rsidRPr="005345CB">
            <w:rPr>
              <w:rFonts w:ascii="Arial" w:hAnsi="Arial" w:cs="Arial"/>
              <w:color w:val="000080"/>
            </w:rPr>
            <w:t>Desarrollo</w:t>
          </w:r>
          <w:r>
            <w:rPr>
              <w:rFonts w:ascii="Arial" w:hAnsi="Arial" w:cs="Arial"/>
              <w:color w:val="000080"/>
            </w:rPr>
            <w:t xml:space="preserve"> Editorial</w:t>
          </w:r>
        </w:p>
        <w:p w:rsidR="005345CB" w:rsidRPr="005B1E03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>Cesión de Derechos de A</w:t>
          </w:r>
          <w:r w:rsidR="001A7764">
            <w:rPr>
              <w:rFonts w:ascii="Arial" w:hAnsi="Arial" w:cs="Arial"/>
              <w:color w:val="000080"/>
            </w:rPr>
            <w:t>utor</w:t>
          </w:r>
        </w:p>
      </w:tc>
    </w:tr>
    <w:tr w:rsidR="005345CB" w:rsidRPr="008274A4" w:rsidTr="009524AE">
      <w:tblPrEx>
        <w:tblLook w:val="01E0" w:firstRow="1" w:lastRow="1" w:firstColumn="1" w:lastColumn="1" w:noHBand="0" w:noVBand="0"/>
      </w:tblPrEx>
      <w:trPr>
        <w:trHeight w:val="303"/>
        <w:jc w:val="center"/>
      </w:trPr>
      <w:tc>
        <w:tcPr>
          <w:tcW w:w="3097" w:type="dxa"/>
          <w:gridSpan w:val="2"/>
          <w:vAlign w:val="center"/>
        </w:tcPr>
        <w:p w:rsidR="005345CB" w:rsidRPr="003473CC" w:rsidRDefault="005345CB" w:rsidP="007561A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Código:  </w:t>
          </w:r>
          <w:r w:rsidRPr="005345CB">
            <w:rPr>
              <w:rFonts w:ascii="Arial" w:hAnsi="Arial" w:cs="Arial"/>
              <w:color w:val="1F497D" w:themeColor="text2"/>
              <w:sz w:val="20"/>
              <w:szCs w:val="20"/>
            </w:rPr>
            <w:t>PM-IV-</w:t>
          </w:r>
          <w:r w:rsidR="000C3BDB">
            <w:rPr>
              <w:rFonts w:ascii="Arial" w:hAnsi="Arial" w:cs="Arial"/>
              <w:color w:val="1F497D" w:themeColor="text2"/>
              <w:sz w:val="20"/>
              <w:szCs w:val="20"/>
            </w:rPr>
            <w:t>6</w:t>
          </w:r>
          <w:r w:rsidR="009524AE">
            <w:rPr>
              <w:rFonts w:ascii="Arial" w:hAnsi="Arial" w:cs="Arial"/>
              <w:color w:val="1F497D" w:themeColor="text2"/>
              <w:sz w:val="20"/>
              <w:szCs w:val="20"/>
            </w:rPr>
            <w:t>.4-FOR-12</w:t>
          </w:r>
        </w:p>
      </w:tc>
      <w:tc>
        <w:tcPr>
          <w:tcW w:w="2521" w:type="dxa"/>
          <w:vAlign w:val="center"/>
        </w:tcPr>
        <w:p w:rsidR="005345CB" w:rsidRPr="003473CC" w:rsidRDefault="0053204D" w:rsidP="007561A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Versión </w:t>
          </w:r>
          <w:r w:rsidR="007561A5">
            <w:rPr>
              <w:rFonts w:ascii="Arial" w:hAnsi="Arial" w:cs="Arial"/>
              <w:color w:val="000080"/>
              <w:sz w:val="20"/>
              <w:szCs w:val="20"/>
            </w:rPr>
            <w:t>1</w:t>
          </w:r>
        </w:p>
      </w:tc>
      <w:tc>
        <w:tcPr>
          <w:tcW w:w="3870" w:type="dxa"/>
          <w:vAlign w:val="center"/>
        </w:tcPr>
        <w:p w:rsidR="005345CB" w:rsidRPr="003473CC" w:rsidRDefault="005345CB" w:rsidP="000C3BD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05</w:t>
          </w:r>
          <w:r w:rsidR="007B7F61">
            <w:rPr>
              <w:rFonts w:ascii="Arial" w:hAnsi="Arial" w:cs="Arial"/>
              <w:color w:val="000080"/>
              <w:sz w:val="20"/>
              <w:szCs w:val="20"/>
            </w:rPr>
            <w:t>-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12-2022</w:t>
          </w:r>
        </w:p>
      </w:tc>
    </w:tr>
  </w:tbl>
  <w:p w:rsidR="00B21017" w:rsidRDefault="00B21017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7"/>
    <w:rsid w:val="00023175"/>
    <w:rsid w:val="00041F76"/>
    <w:rsid w:val="000C3BDB"/>
    <w:rsid w:val="000D71ED"/>
    <w:rsid w:val="001075ED"/>
    <w:rsid w:val="00144F62"/>
    <w:rsid w:val="00187921"/>
    <w:rsid w:val="001A7764"/>
    <w:rsid w:val="001D0D1C"/>
    <w:rsid w:val="00233C53"/>
    <w:rsid w:val="00247F03"/>
    <w:rsid w:val="003737DA"/>
    <w:rsid w:val="003953C7"/>
    <w:rsid w:val="0039726D"/>
    <w:rsid w:val="003B7EE1"/>
    <w:rsid w:val="003D3BBA"/>
    <w:rsid w:val="00402C54"/>
    <w:rsid w:val="00426AC3"/>
    <w:rsid w:val="0053204D"/>
    <w:rsid w:val="005345CB"/>
    <w:rsid w:val="00627CDC"/>
    <w:rsid w:val="006A0619"/>
    <w:rsid w:val="007561A5"/>
    <w:rsid w:val="007B7F61"/>
    <w:rsid w:val="00834248"/>
    <w:rsid w:val="009524AE"/>
    <w:rsid w:val="00A856A8"/>
    <w:rsid w:val="00B21017"/>
    <w:rsid w:val="00B54767"/>
    <w:rsid w:val="00C136DC"/>
    <w:rsid w:val="00C154E4"/>
    <w:rsid w:val="00C2753F"/>
    <w:rsid w:val="00CD44E1"/>
    <w:rsid w:val="00CD4C5E"/>
    <w:rsid w:val="00CF2BAA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C954"/>
  <w15:docId w15:val="{F6968F91-5667-492E-BBFD-C1598D1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9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7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5CB"/>
  </w:style>
  <w:style w:type="paragraph" w:styleId="Piedepgina">
    <w:name w:val="footer"/>
    <w:basedOn w:val="Normal"/>
    <w:link w:val="Piedepgina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e_vri@unicauca.edu.co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unicauca.edu.co/" TargetMode="External"/><Relationship Id="rId5" Type="http://schemas.openxmlformats.org/officeDocument/2006/relationships/hyperlink" Target="mailto:dae_vri@unicauca.edu.co" TargetMode="External"/><Relationship Id="rId4" Type="http://schemas.openxmlformats.org/officeDocument/2006/relationships/hyperlink" Target="http://www.unicauca.edu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C163-8BE4-4E54-A4AB-9F7879D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culacion con el entorno</dc:creator>
  <cp:lastModifiedBy>ST-H5PJDW2</cp:lastModifiedBy>
  <cp:revision>14</cp:revision>
  <cp:lastPrinted>2018-07-19T15:07:00Z</cp:lastPrinted>
  <dcterms:created xsi:type="dcterms:W3CDTF">2022-06-17T16:31:00Z</dcterms:created>
  <dcterms:modified xsi:type="dcterms:W3CDTF">2022-1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12-15T00:00:00Z</vt:filetime>
  </property>
</Properties>
</file>